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0"/>
      </w:tblGrid>
      <w:tr w:rsidR="00722BB1" w:rsidRPr="003C0866" w:rsidTr="00FD1516">
        <w:tc>
          <w:tcPr>
            <w:tcW w:w="5000" w:type="pct"/>
            <w:vAlign w:val="center"/>
          </w:tcPr>
          <w:p w:rsidR="00FD1516" w:rsidRPr="003C0866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C08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ведения</w:t>
            </w:r>
            <w:r w:rsidR="00D67910" w:rsidRPr="003C08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</w:r>
            <w:r w:rsidRPr="003C08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о</w:t>
            </w:r>
            <w:r w:rsidRPr="003C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3C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22BB1" w:rsidRPr="003C0866">
              <w:rPr>
                <w:rFonts w:ascii="Times New Roman" w:hAnsi="Times New Roman" w:cs="Times New Roman"/>
                <w:sz w:val="24"/>
                <w:szCs w:val="24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Pr="003C0866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866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 января 2018 г. по 31 декабря 2018 г.</w:t>
      </w:r>
    </w:p>
    <w:p w:rsidR="00C26C04" w:rsidRDefault="003C0866" w:rsidP="00C26C0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C086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полномоченный по защите прав предпринимателей в Нижегородской области</w:t>
      </w:r>
    </w:p>
    <w:p w:rsidR="003C0866" w:rsidRPr="003C0866" w:rsidRDefault="003C0866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339"/>
        <w:gridCol w:w="1407"/>
        <w:gridCol w:w="1407"/>
        <w:gridCol w:w="1265"/>
        <w:gridCol w:w="842"/>
        <w:gridCol w:w="984"/>
        <w:gridCol w:w="1407"/>
        <w:gridCol w:w="987"/>
        <w:gridCol w:w="984"/>
        <w:gridCol w:w="1407"/>
        <w:gridCol w:w="1407"/>
        <w:gridCol w:w="1545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4" w:type="pct"/>
            <w:vAlign w:val="center"/>
          </w:tcPr>
          <w:p w:rsidR="003C0866" w:rsidRPr="0066566B" w:rsidRDefault="003C086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Солод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 xml:space="preserve"> Павел Михайлович</w:t>
            </w: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90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FC3E6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261699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7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, полученны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8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1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5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3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3C0866" w:rsidRDefault="003C0866" w:rsidP="003C086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БМВ 3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ia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35040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3C0866" w:rsidRDefault="003C0866" w:rsidP="003C086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ЛЕКСУ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RX400H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90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144" w:type="pct"/>
            <w:vAlign w:val="center"/>
          </w:tcPr>
          <w:p w:rsidR="003C0866" w:rsidRPr="00775364" w:rsidRDefault="003C086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C0866" w:rsidRPr="00775364" w:rsidRDefault="003C086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3C0866" w:rsidRPr="00775364" w:rsidRDefault="003C086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C08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B81A3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775364" w:rsidRDefault="003C086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866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0866" w:rsidRPr="00383C3E" w:rsidRDefault="003C0866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3C0866" w:rsidRDefault="003C0866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3C0866" w:rsidRPr="00F66483" w:rsidRDefault="003C0866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27" w:rsidRDefault="00897227">
      <w:pPr>
        <w:spacing w:after="0" w:line="240" w:lineRule="auto"/>
      </w:pPr>
      <w:r>
        <w:separator/>
      </w:r>
    </w:p>
  </w:endnote>
  <w:endnote w:type="continuationSeparator" w:id="0">
    <w:p w:rsidR="00897227" w:rsidRDefault="0089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27" w:rsidRDefault="00897227">
      <w:pPr>
        <w:spacing w:after="0" w:line="240" w:lineRule="auto"/>
      </w:pPr>
      <w:r>
        <w:separator/>
      </w:r>
    </w:p>
  </w:footnote>
  <w:footnote w:type="continuationSeparator" w:id="0">
    <w:p w:rsidR="00897227" w:rsidRDefault="0089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5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C086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22565"/>
    <w:rsid w:val="00845CD5"/>
    <w:rsid w:val="00846EA7"/>
    <w:rsid w:val="00897227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D109C"/>
    <w:rsid w:val="00AF0BA6"/>
    <w:rsid w:val="00B83583"/>
    <w:rsid w:val="00B848B0"/>
    <w:rsid w:val="00B96F2B"/>
    <w:rsid w:val="00BC37BF"/>
    <w:rsid w:val="00BC68DB"/>
    <w:rsid w:val="00BD2F94"/>
    <w:rsid w:val="00BE0B7C"/>
    <w:rsid w:val="00C0136B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083F"/>
    <w:rsid w:val="00D41B99"/>
    <w:rsid w:val="00D53DFB"/>
    <w:rsid w:val="00D64AEA"/>
    <w:rsid w:val="00D67910"/>
    <w:rsid w:val="00D9069C"/>
    <w:rsid w:val="00DA530A"/>
    <w:rsid w:val="00DC6A9A"/>
    <w:rsid w:val="00DE2B73"/>
    <w:rsid w:val="00E20FB7"/>
    <w:rsid w:val="00E231A7"/>
    <w:rsid w:val="00E30ACB"/>
    <w:rsid w:val="00E3345F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F0BA79-D0A1-4242-94EC-83CF62D1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4D6F-D142-48FE-9CF3-ECE788F2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9-04-30T17:18:00Z</cp:lastPrinted>
  <dcterms:created xsi:type="dcterms:W3CDTF">2019-06-10T09:33:00Z</dcterms:created>
  <dcterms:modified xsi:type="dcterms:W3CDTF">2019-06-10T09:33:00Z</dcterms:modified>
</cp:coreProperties>
</file>